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0" w:rsidRDefault="005C7981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808605</wp:posOffset>
            </wp:positionH>
            <wp:positionV relativeFrom="paragraph">
              <wp:posOffset>-308610</wp:posOffset>
            </wp:positionV>
            <wp:extent cx="514350" cy="662940"/>
            <wp:effectExtent l="0" t="0" r="0" b="0"/>
            <wp:wrapSquare wrapText="bothSides"/>
            <wp:docPr id="1" name="Рисунок 1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2mm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4D0" w:rsidRDefault="001124D0">
      <w:pPr>
        <w:pStyle w:val="ConsPlusNormal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124D0" w:rsidRDefault="005C7981">
      <w:pPr>
        <w:widowControl w:val="0"/>
        <w:spacing w:after="0"/>
        <w:jc w:val="center"/>
        <w:rPr>
          <w:rFonts w:ascii="Calibri" w:eastAsia="Times New Roman" w:hAnsi="Calibri" w:cs="Times New Roman"/>
          <w:kern w:val="2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26"/>
          <w:szCs w:val="26"/>
        </w:rPr>
        <w:t>ЗЕМСКОЕ СОБРАНИЕ ГРЯЗОВЕЦКОГО МУНИЦИПАЛЬНОГО ОКРУГА</w:t>
      </w:r>
    </w:p>
    <w:p w:rsidR="001124D0" w:rsidRDefault="005C7981">
      <w:pPr>
        <w:widowControl w:val="0"/>
        <w:spacing w:after="0"/>
        <w:jc w:val="center"/>
        <w:rPr>
          <w:rFonts w:ascii="Calibri" w:eastAsia="Times New Roman" w:hAnsi="Calibri" w:cs="Times New Roman"/>
          <w:kern w:val="2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6"/>
          <w:szCs w:val="36"/>
        </w:rPr>
        <w:t>РЕШЕНИЕ</w:t>
      </w:r>
    </w:p>
    <w:p w:rsidR="001124D0" w:rsidRDefault="001124D0">
      <w:pPr>
        <w:widowControl w:val="0"/>
        <w:spacing w:after="0"/>
        <w:rPr>
          <w:rFonts w:ascii="Times New Roman CYR" w:eastAsia="Times New Roman" w:hAnsi="Times New Roman CYR" w:cs="Times New Roman CYR"/>
          <w:b/>
          <w:bCs/>
          <w:kern w:val="2"/>
          <w:sz w:val="26"/>
          <w:szCs w:val="26"/>
        </w:rPr>
      </w:pPr>
    </w:p>
    <w:p w:rsidR="001124D0" w:rsidRDefault="001124D0">
      <w:pPr>
        <w:pStyle w:val="ConsPlusNormal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124D0" w:rsidRDefault="005C17DA">
      <w:pPr>
        <w:widowControl w:val="0"/>
        <w:spacing w:after="0"/>
        <w:rPr>
          <w:rFonts w:ascii="Times New Roman CYR" w:eastAsia="Times New Roman" w:hAnsi="Times New Roman CYR" w:cs="Times New Roman CYR"/>
          <w:kern w:val="2"/>
          <w:sz w:val="26"/>
          <w:szCs w:val="26"/>
        </w:rPr>
      </w:pPr>
      <w:r>
        <w:rPr>
          <w:rFonts w:ascii="Times New Roman CYR" w:eastAsia="Times New Roman" w:hAnsi="Times New Roman CYR" w:cs="Times New Roman CYR"/>
          <w:kern w:val="2"/>
          <w:sz w:val="26"/>
          <w:szCs w:val="26"/>
        </w:rPr>
        <w:t>от 15.12.2022</w:t>
      </w:r>
      <w:r w:rsidR="005C7981">
        <w:rPr>
          <w:rFonts w:ascii="Times New Roman CYR" w:eastAsia="Times New Roman" w:hAnsi="Times New Roman CYR" w:cs="Times New Roman CYR"/>
          <w:kern w:val="2"/>
          <w:sz w:val="26"/>
          <w:szCs w:val="26"/>
        </w:rPr>
        <w:t xml:space="preserve">                                  №</w:t>
      </w:r>
      <w:r>
        <w:rPr>
          <w:rFonts w:ascii="Times New Roman CYR" w:eastAsia="Times New Roman" w:hAnsi="Times New Roman CYR" w:cs="Times New Roman CYR"/>
          <w:kern w:val="2"/>
          <w:sz w:val="26"/>
          <w:szCs w:val="26"/>
        </w:rPr>
        <w:t xml:space="preserve"> 127</w:t>
      </w:r>
    </w:p>
    <w:p w:rsidR="005C17DA" w:rsidRPr="005C17DA" w:rsidRDefault="005C17DA" w:rsidP="00DE6579">
      <w:pPr>
        <w:widowControl w:val="0"/>
        <w:spacing w:after="0"/>
        <w:ind w:right="5102"/>
        <w:jc w:val="center"/>
        <w:rPr>
          <w:rFonts w:ascii="Times New Roman CYR" w:eastAsia="Times New Roman" w:hAnsi="Times New Roman CYR" w:cs="Times New Roman CYR"/>
          <w:kern w:val="2"/>
          <w:sz w:val="20"/>
          <w:szCs w:val="20"/>
        </w:rPr>
      </w:pPr>
      <w:proofErr w:type="spellStart"/>
      <w:r w:rsidRPr="005C17DA">
        <w:rPr>
          <w:rFonts w:ascii="Times New Roman CYR" w:eastAsia="Times New Roman" w:hAnsi="Times New Roman CYR" w:cs="Times New Roman CYR"/>
          <w:kern w:val="2"/>
          <w:sz w:val="20"/>
          <w:szCs w:val="20"/>
        </w:rPr>
        <w:t>г.Грязовец</w:t>
      </w:r>
      <w:proofErr w:type="spellEnd"/>
    </w:p>
    <w:p w:rsidR="001124D0" w:rsidRDefault="001124D0">
      <w:pPr>
        <w:widowControl w:val="0"/>
        <w:spacing w:after="0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</w:p>
    <w:tbl>
      <w:tblPr>
        <w:tblStyle w:val="a9"/>
        <w:tblW w:w="5354" w:type="dxa"/>
        <w:tblLayout w:type="fixed"/>
        <w:tblLook w:val="04A0" w:firstRow="1" w:lastRow="0" w:firstColumn="1" w:lastColumn="0" w:noHBand="0" w:noVBand="1"/>
      </w:tblPr>
      <w:tblGrid>
        <w:gridCol w:w="5354"/>
      </w:tblGrid>
      <w:tr w:rsidR="001124D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1124D0" w:rsidRDefault="005C7981" w:rsidP="005C7981">
            <w:pPr>
              <w:widowControl w:val="0"/>
              <w:spacing w:after="0" w:line="240" w:lineRule="auto"/>
              <w:ind w:right="467"/>
              <w:jc w:val="both"/>
              <w:rPr>
                <w:rFonts w:ascii="Times New Roman CYR" w:eastAsia="Times New Roman" w:hAnsi="Times New Roman CYR" w:cs="Times New Roman CYR"/>
                <w:kern w:val="2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  <w:lang w:val="x-none"/>
              </w:rPr>
              <w:t>Поряд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</w:rPr>
              <w:t xml:space="preserve">ка 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  <w:lang w:val="x-none"/>
              </w:rPr>
              <w:t>демонтажа, хранения, уничтожения рекламных конструкций, установленных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</w:rPr>
              <w:t xml:space="preserve"> и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  <w:lang w:val="x-none"/>
              </w:rPr>
              <w:t> (или) эксплуатируемых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</w:rPr>
              <w:t xml:space="preserve"> без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6"/>
                <w:szCs w:val="26"/>
                <w:lang w:val="x-none"/>
              </w:rPr>
              <w:t xml:space="preserve"> разрешения на установку и эксплуатацию рекламной конструкции </w:t>
            </w:r>
          </w:p>
        </w:tc>
      </w:tr>
    </w:tbl>
    <w:p w:rsidR="001124D0" w:rsidRDefault="001124D0">
      <w:pPr>
        <w:widowControl w:val="0"/>
        <w:spacing w:after="0"/>
        <w:rPr>
          <w:rFonts w:ascii="Times New Roman CYR" w:eastAsia="Times New Roman" w:hAnsi="Times New Roman CYR" w:cs="Times New Roman CYR"/>
          <w:kern w:val="2"/>
          <w:sz w:val="26"/>
          <w:szCs w:val="26"/>
        </w:rPr>
      </w:pPr>
    </w:p>
    <w:p w:rsidR="001124D0" w:rsidRDefault="005C7981" w:rsidP="005C7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3.03.2006 № 38-ФЗ «О рекламе» и на основании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ложения об Управлении имущественных и земельных отношений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уга Вологодской области, утвержденным решением Земского Собра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уга от 27.10.2022 года № 3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1124D0" w:rsidRDefault="005C7981" w:rsidP="005C7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емское Собрание округа РЕШИЛО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124D0" w:rsidRDefault="005C7981" w:rsidP="005C798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ый 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  <w:lang w:val="x-none"/>
        </w:rPr>
        <w:t>Поряд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</w:rPr>
        <w:t xml:space="preserve">ок 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  <w:lang w:val="x-none"/>
        </w:rPr>
        <w:t>демонтажа, хранения, уничтожения рекламных конструкций, установленных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</w:rPr>
        <w:t xml:space="preserve"> и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  <w:lang w:val="x-none"/>
        </w:rPr>
        <w:t xml:space="preserve"> (или) эксплуатируемых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</w:rPr>
        <w:t xml:space="preserve"> 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  <w:lang w:val="x-none"/>
        </w:rPr>
        <w:t>б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</w:rPr>
        <w:t xml:space="preserve">ез </w:t>
      </w:r>
      <w:r>
        <w:rPr>
          <w:rFonts w:ascii="Times New Roman CYR" w:eastAsia="Times New Roman" w:hAnsi="Times New Roman CYR" w:cs="Times New Roman CYR"/>
          <w:bCs/>
          <w:kern w:val="2"/>
          <w:sz w:val="26"/>
          <w:szCs w:val="26"/>
          <w:lang w:val="x-none"/>
        </w:rPr>
        <w:t>разрешения на установку и эксплуатацию рекламной конструк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124D0" w:rsidRDefault="005C7981" w:rsidP="005C7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знать утратившим силу решение Земского Собра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от 25.07.2019 № 48 «Об утверждении порядка демонтажа, хранения, уничтожения рекламных конструкций, установленных и (или) эксплуатируемых без разрешения на установку и эксплуатацию рекламной конструкции».  </w:t>
      </w:r>
    </w:p>
    <w:p w:rsidR="001124D0" w:rsidRDefault="005C7981" w:rsidP="005C7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решение вступает в силу с 01 января 2023 года.</w:t>
      </w:r>
    </w:p>
    <w:p w:rsidR="001124D0" w:rsidRDefault="005C7981" w:rsidP="005C7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Контроль за выполнением настоящего решения возложить на начальника Управления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Вологодской области.</w:t>
      </w:r>
    </w:p>
    <w:p w:rsidR="001124D0" w:rsidRDefault="001124D0" w:rsidP="005C7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4D0" w:rsidRDefault="001124D0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4D0" w:rsidRDefault="001124D0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4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3"/>
        <w:gridCol w:w="5081"/>
      </w:tblGrid>
      <w:tr w:rsidR="001124D0">
        <w:trPr>
          <w:trHeight w:val="25"/>
        </w:trPr>
        <w:tc>
          <w:tcPr>
            <w:tcW w:w="4843" w:type="dxa"/>
          </w:tcPr>
          <w:p w:rsidR="001124D0" w:rsidRDefault="005C79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Земского Собр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  <w:p w:rsidR="001124D0" w:rsidRDefault="001124D0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124D0" w:rsidRDefault="005C79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В.Шабалина</w:t>
            </w:r>
            <w:proofErr w:type="spellEnd"/>
          </w:p>
        </w:tc>
        <w:tc>
          <w:tcPr>
            <w:tcW w:w="5080" w:type="dxa"/>
          </w:tcPr>
          <w:p w:rsidR="001124D0" w:rsidRDefault="005C7981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</w:t>
            </w:r>
          </w:p>
          <w:p w:rsidR="001124D0" w:rsidRDefault="005C7981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  <w:p w:rsidR="001124D0" w:rsidRDefault="00112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124D0" w:rsidRDefault="005C7981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.Фёкличев</w:t>
            </w:r>
            <w:proofErr w:type="spellEnd"/>
          </w:p>
          <w:p w:rsidR="001124D0" w:rsidRDefault="001124D0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124D0" w:rsidRDefault="001124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7981" w:rsidRDefault="005C79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7981" w:rsidRDefault="005C79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84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5"/>
        <w:gridCol w:w="4479"/>
      </w:tblGrid>
      <w:tr w:rsidR="001124D0" w:rsidTr="005C7981">
        <w:tc>
          <w:tcPr>
            <w:tcW w:w="5105" w:type="dxa"/>
          </w:tcPr>
          <w:p w:rsidR="001124D0" w:rsidRDefault="005C7981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             </w:t>
            </w:r>
          </w:p>
        </w:tc>
        <w:tc>
          <w:tcPr>
            <w:tcW w:w="4479" w:type="dxa"/>
          </w:tcPr>
          <w:p w:rsidR="005C7981" w:rsidRDefault="005C79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</w:t>
            </w:r>
          </w:p>
          <w:p w:rsidR="001124D0" w:rsidRDefault="005C79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 решением Земского Собр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 от </w:t>
            </w:r>
            <w:r w:rsidR="005C17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2.2022 № 127</w:t>
            </w:r>
          </w:p>
          <w:p w:rsidR="001124D0" w:rsidRDefault="00112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124D0" w:rsidRPr="005C7981" w:rsidRDefault="005C7981" w:rsidP="005C7981">
      <w:pPr>
        <w:widowControl w:val="0"/>
        <w:suppressAutoHyphens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x-none" w:eastAsia="x-none"/>
        </w:rPr>
        <w:t xml:space="preserve">Порядок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x-none" w:eastAsia="x-none"/>
        </w:rPr>
        <w:br/>
        <w:t xml:space="preserve">демонтажа, хранения, уничтожения рекламных конструкций, установленных и (или) эксплуатируемых без разрешения на установку и эксплуатацию рекламной конструкции 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1. Настоящий Порядок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val="x-none" w:eastAsia="zh-CN"/>
        </w:rPr>
        <w:t xml:space="preserve">демонтажа, хранения, уничтожения рекламных конструкций, установленных и (или) эксплуатируемых без разрешения на установку и эксплуатацию рекламной конструкции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(далее – Порядок)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гламентирует послед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ательность действий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уга Волог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д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ской области  (далее – администрация округа) по демонтажу рекламных конструкций, установленных и (или) эксплуатируемых без разрешения на установку и эксплуат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цию рекламной конструкции (далее - самовольные рекламные конструкции), а также возврат, хранение и, в необходимых случаях, уничтожение демонтированных сам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ольных рекламных конструкций на территор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га Вологодской области.</w:t>
      </w:r>
    </w:p>
    <w:p w:rsidR="001124D0" w:rsidRDefault="005C7981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0"/>
      <w:bookmarkStart w:id="2" w:name="sub_20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>2. Органом, уполномоченным н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монтаж рекламных конструкций, установленных и (или) эксплуатируемых без разрешения на установку и эксплуатацию рекламной конструкции (далее - самовольные рекламные конструкции), а также возврат, хранение и, в необходимых случаях, уничтожение демонтированных самовольных рекламных конструкций на территор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уга Вологодской област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является администрация округа, в лице отраслевого (функционального) органа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– Управления имущественных и земельных отношений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Вологодской области (далее по тексту - Управление имущественных и земельных отношений).  </w:t>
      </w:r>
    </w:p>
    <w:p w:rsidR="001124D0" w:rsidRDefault="005C7981">
      <w:pPr>
        <w:pStyle w:val="ConsPlusNormal"/>
        <w:ind w:firstLine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3. Решение о демонтаже принимается администрацией округа в форме постановления администрации округа.</w:t>
      </w:r>
    </w:p>
    <w:p w:rsidR="001124D0" w:rsidRDefault="005C7981">
      <w:pPr>
        <w:suppressAutoHyphens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е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зрабатывает проект постановления администрации округа о демонтаже самовольных рекламных к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струкций (далее – постановление о демонтаже) в случае, если:</w:t>
      </w:r>
      <w:bookmarkEnd w:id="2"/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- в установленный предписанием о демонтаже срок,  владелец самовольной 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ламной конструкции (физическое или юридическое лицо)- собственник рекламной конструкции либо иное лицо, обладающее вещным правом на рекламную констру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цию или правом владения или пользования рекламной конструкцией на основании договора с ее собственником (далее - владелец рекламной конструкции), собственник или иной законный владелец недвижимого имущества, к которому присоединена 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ламная конструкция, не выполнил обязанность по демонтажу самовольной рекл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м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ой конструкции;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- владелец самовольной рекламной конструкции или иной законный владелец недвижимого имущества, к которому присоединена самовольная рекламная к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струкция, неизвестен;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- самовольная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ламной конструкции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5. В течение семи календарных дней с момента подписания администрацией округа постановления о демонтаже, уведомление о принятом постановлении о дем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же с приложением фотографий самовольных рекламных конструкций размещается на официальном сайт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уга информационно-телекоммуникационной сети «Интернет» с целью информирования владельцев 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ламных конструкций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3" w:name="sub_30"/>
      <w:bookmarkEnd w:id="3"/>
      <w:r>
        <w:rPr>
          <w:rFonts w:ascii="Times New Roman" w:eastAsia="Calibri" w:hAnsi="Times New Roman" w:cs="Times New Roman"/>
          <w:sz w:val="26"/>
          <w:szCs w:val="26"/>
          <w:lang w:eastAsia="zh-CN"/>
        </w:rPr>
        <w:t>6. В течение двух месяцев с момента размещения уведомления о принятом п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становлении о демонтаже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е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беспечивает заключение договоров администрацией округа  о выполнении демонт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жа и хранения самовольных рекламных конструкций в порядке, предусмотренном Федеральным законом от 05.04.2013 № 44-ФЗ «О контрактной системе в сфере зак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пок товаров, работ, услуг для обеспечения государственных и муниципальных нужд» (далее – Федеральный закон от 05.04.2013 № 44-ФЗ)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4" w:name="sub_40"/>
      <w:bookmarkStart w:id="5" w:name="sub_50"/>
      <w:bookmarkEnd w:id="4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7. В течение 5 рабочих дней с момента подписания акта выполненных работ по демонтажу самовольных рекламных конструкц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  <w:bookmarkEnd w:id="5"/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размещает уведомление о произведенном демонтаже на официальном сайт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ого округа информационно-телекоммуникационной сети «Интернет»;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- направляет владельцу рекламной конструкции или собственнику недвижим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го имущества (за исключением собственников многоквартирного дома), к которому была присоединена рекламная конструкция, уведомление о произведенном демонт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же самовольной рекламной конструкции, о передаче ее на хранение или, в необход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мых случаях, уничтожении (ветхость, высокая степень коррозии и прочее), о расходах бюджета округа понесенных в связи с демонтажем и хранением или в необходимых случаях уничтожением самовольной рекламной конструкции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8. Возврат демонтированной самовольной рекламной конструкции осуществл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тся администрацией округа  в течение 30 календарных дней с момента обращения заявителя на основании заявления о возврате рекламной конструкции и документов, подтверждающих право собственности на рекламную конструкцию либо иное вещное право, либо право владения или пользования рекламной конструкцией на основании договора с ее собственником или право собственности на объект недвижимости, к к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торому рекламная конструкция была присоединена (за исключением собственников многоквартирного дома)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6" w:name="sub_60"/>
      <w:bookmarkEnd w:id="6"/>
      <w:r>
        <w:rPr>
          <w:rFonts w:ascii="Times New Roman" w:eastAsia="Calibri" w:hAnsi="Times New Roman" w:cs="Times New Roman"/>
          <w:sz w:val="26"/>
          <w:szCs w:val="26"/>
          <w:lang w:eastAsia="zh-CN"/>
        </w:rPr>
        <w:t>9. В случае если владелец демонтированной самовольной рекламной констру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ции или собственник недвижимого имущества, к которому была присоединена 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кламная конструкция, в добровольном порядке не возмещает расходы бюджета ок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га, понесенные в связи с демонтажем и хранением или, в необходимых случаях, ун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чтожением самовольной рекламной конструкции, возмещение таких расходов прои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з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одится администрацией округа в судебном порядке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7" w:name="sub_70"/>
      <w:bookmarkEnd w:id="7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е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трехмесячный срок, но не ранее чем по истечении 30 календарных дней с момента размещения уведомл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ия о произведенном демонтаже на  официальном сайт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Грязов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униципальн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го округа информационно-телекоммуникационной сети «Интернет», при отсутствии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заявления о возврате самовольной рекламной конструкции обеспечивает проведение независимой оценки рыночной стоимости рекламных конструкций путем заключения договора в порядке, предусмотренном Федеральным законом от 05.04.2013 № 44-ФЗ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8" w:name="sub_80"/>
      <w:bookmarkStart w:id="9" w:name="sub_90"/>
      <w:bookmarkEnd w:id="8"/>
      <w:r>
        <w:rPr>
          <w:rFonts w:ascii="Times New Roman" w:eastAsia="Calibri" w:hAnsi="Times New Roman" w:cs="Times New Roman"/>
          <w:sz w:val="26"/>
          <w:szCs w:val="26"/>
          <w:lang w:eastAsia="zh-CN"/>
        </w:rPr>
        <w:t>11. В случае если по результатам проведения независимой оценки стоимость демонтированной самовольной рекламной конструкции окажется ниже суммы, со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етствующей пятикратному минимальному размеру оплаты труд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щественных и зе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течение 14 календарных дней с момента пол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чения отчета независимого оценщика готовит проект постановления администрации округа о принятии бесхозяйной рекламной конструкции в муниципальную собств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ость.</w:t>
      </w:r>
      <w:bookmarkEnd w:id="9"/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 случае если по результатам проведения независимой оценки стоимость д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онтированной самовольной рекламной конструкции выше суммы, соответствующей пятикратному минимальному размеру оплаты труд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е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течение 30 календарных дней с момента получения отчета независимого оценщика предоставляет документы администрации округа для  обр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щения в суд с заявлением о признании демонтированной самовольной рекламной конструкции бесхозяйной и признании на нее права муниципальной собственности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0" w:name="sub_100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В течение 30 календарных дней после принятия самовольной рекламной конструкции в муниципальную собственнос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ем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зрабатывает постановление администрации округа о ее дальн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шем использовании или утилизации.</w:t>
      </w:r>
      <w:bookmarkEnd w:id="10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снованием для принятия постановления адм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нистрации округа является решение комиссии, созданной администрацией округа в вышеуказанных целях.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Решение о создании комиссии и ее составе принимается в форме постановл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ия администрации округа. 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. Управлением имущественных и земельных отношений разрабатывается проект постановления администрации округ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б утилизации самовольной рекламной конструкции в случае ее явной непригодности для дальнейшего использования (ве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хость, высокая степень коррозии и прочее), и принимается администрацией округа. </w:t>
      </w:r>
    </w:p>
    <w:p w:rsidR="001124D0" w:rsidRDefault="005C798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 принятии постановления об ути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имущественных и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льных отношений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беспечивает его исполнение путем заключения договора в п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рядке, предусмотренном Федеральным законом от 05.04.2013 № 44-ФЗ.</w:t>
      </w:r>
    </w:p>
    <w:p w:rsidR="001124D0" w:rsidRDefault="00112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4D0" w:rsidRDefault="00112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24D0" w:rsidSect="005C7981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D0"/>
    <w:rsid w:val="001124D0"/>
    <w:rsid w:val="002304FD"/>
    <w:rsid w:val="005C17DA"/>
    <w:rsid w:val="005C7981"/>
    <w:rsid w:val="00D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35CE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388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D7BF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238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35CE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388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D7BF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238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7E9-67DA-41D4-9A38-267A054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19T08:47:00Z</cp:lastPrinted>
  <dcterms:created xsi:type="dcterms:W3CDTF">2023-07-14T08:41:00Z</dcterms:created>
  <dcterms:modified xsi:type="dcterms:W3CDTF">2023-07-14T08:41:00Z</dcterms:modified>
  <dc:language>ru-RU</dc:language>
</cp:coreProperties>
</file>